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AE" w:rsidRDefault="00A70115" w:rsidP="00653CAE">
      <w:pPr>
        <w:shd w:val="clear" w:color="auto" w:fill="FFFFFF"/>
        <w:tabs>
          <w:tab w:val="left" w:pos="6804"/>
        </w:tabs>
        <w:spacing w:after="0" w:line="240" w:lineRule="auto"/>
        <w:textAlignment w:val="baseline"/>
        <w:rPr>
          <w:rFonts w:ascii="Bell MT" w:eastAsia="Times New Roman" w:hAnsi="Bell MT"/>
          <w:b/>
          <w:color w:val="111111"/>
          <w:sz w:val="44"/>
          <w:szCs w:val="44"/>
          <w:lang w:eastAsia="en-GB"/>
        </w:rPr>
      </w:pPr>
      <w:r w:rsidRPr="00A70115">
        <w:rPr>
          <w:rFonts w:ascii="Bell MT" w:eastAsia="Times New Roman" w:hAnsi="Bell MT"/>
          <w:b/>
          <w:noProof/>
          <w:color w:val="111111"/>
          <w:sz w:val="44"/>
          <w:szCs w:val="44"/>
          <w:lang w:eastAsia="en-GB"/>
        </w:rPr>
        <w:pict>
          <v:rect id="Rectangle 4" o:spid="_x0000_s1026" style="position:absolute;margin-left:351.6pt;margin-top:-4.2pt;width:97.35pt;height:116.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" filled="f" strokecolor="black [3213]" strokeweight=".5pt"/>
        </w:pict>
      </w:r>
      <w:r w:rsidRPr="00A70115">
        <w:rPr>
          <w:rFonts w:ascii="Bell MT" w:eastAsia="Times New Roman" w:hAnsi="Bell MT"/>
          <w:b/>
          <w:noProof/>
          <w:color w:val="111111"/>
          <w:sz w:val="44"/>
          <w:szCs w:val="44"/>
          <w:lang w:eastAsia="en-GB"/>
        </w:rPr>
        <w:pict>
          <v:rect id="Rectangle 2" o:spid="_x0000_s1033" style="position:absolute;margin-left:339.6pt;margin-top:-7.2pt;width:117pt;height:124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" fillcolor="white [3212]" stroked="f" strokeweight="1pt">
            <v:textbox>
              <w:txbxContent>
                <w:p w:rsidR="009F0CE2" w:rsidRDefault="004B07ED" w:rsidP="009F0CE2">
                  <w:pPr>
                    <w:ind w:left="90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43965" cy="1665138"/>
                        <wp:effectExtent l="0" t="0" r="0" b="0"/>
                        <wp:docPr id="1" name="Picture 1" descr="C:\Users\Sandeep\AppData\Local\Microsoft\Windows\INetCache\Content.Word\PHOT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andeep\AppData\Local\Microsoft\Windows\INetCache\Content.Word\PHOT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531" cy="2070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F0CE2" w:rsidRPr="005C1E6B">
        <w:rPr>
          <w:rFonts w:ascii="Bell MT" w:eastAsia="Times New Roman" w:hAnsi="Bell MT"/>
          <w:b/>
          <w:color w:val="111111"/>
          <w:sz w:val="44"/>
          <w:szCs w:val="44"/>
          <w:lang w:eastAsia="en-GB"/>
        </w:rPr>
        <w:t xml:space="preserve">Sandeep </w:t>
      </w:r>
    </w:p>
    <w:p w:rsidR="00653CAE" w:rsidRDefault="00653CAE" w:rsidP="005C1E6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/>
          <w:color w:val="111111"/>
          <w:sz w:val="24"/>
          <w:szCs w:val="24"/>
          <w:lang w:eastAsia="en-GB"/>
        </w:rPr>
      </w:pPr>
    </w:p>
    <w:p w:rsidR="00395E8D" w:rsidRPr="005C1E6B" w:rsidRDefault="00653CAE" w:rsidP="005C1E6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/>
          <w:color w:val="111111"/>
          <w:sz w:val="24"/>
          <w:szCs w:val="24"/>
          <w:lang w:eastAsia="en-GB"/>
        </w:rPr>
      </w:pPr>
      <w:hyperlink r:id="rId7" w:history="1">
        <w:r w:rsidRPr="00AF6FA7">
          <w:rPr>
            <w:rStyle w:val="Hyperlink"/>
            <w:rFonts w:ascii="Calibri" w:eastAsia="Times New Roman" w:hAnsi="Calibri"/>
            <w:sz w:val="24"/>
            <w:szCs w:val="24"/>
            <w:lang w:eastAsia="en-GB"/>
          </w:rPr>
          <w:t>Sandeep.384036@2freemail.com</w:t>
        </w:r>
      </w:hyperlink>
      <w:r>
        <w:rPr>
          <w:rFonts w:ascii="Calibri" w:eastAsia="Times New Roman" w:hAnsi="Calibri"/>
          <w:color w:val="111111"/>
          <w:sz w:val="24"/>
          <w:szCs w:val="24"/>
          <w:lang w:eastAsia="en-GB"/>
        </w:rPr>
        <w:t xml:space="preserve"> </w:t>
      </w:r>
    </w:p>
    <w:p w:rsidR="005C1E6B" w:rsidRDefault="005C1E6B" w:rsidP="009F0CE2">
      <w:pPr>
        <w:shd w:val="clear" w:color="auto" w:fill="FFFFFF"/>
        <w:spacing w:after="0" w:line="384" w:lineRule="atLeast"/>
        <w:textAlignment w:val="baseline"/>
        <w:rPr>
          <w:rFonts w:ascii="Calibri" w:eastAsia="Times New Roman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</w:pPr>
    </w:p>
    <w:p w:rsidR="005C1E6B" w:rsidRDefault="005C1E6B" w:rsidP="009F0CE2">
      <w:pPr>
        <w:shd w:val="clear" w:color="auto" w:fill="FFFFFF"/>
        <w:spacing w:after="0" w:line="384" w:lineRule="atLeast"/>
        <w:textAlignment w:val="baseline"/>
        <w:rPr>
          <w:rFonts w:ascii="Calibri" w:eastAsia="Times New Roman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</w:pPr>
    </w:p>
    <w:p w:rsidR="00395E8D" w:rsidRPr="002D6C68" w:rsidRDefault="00395E8D" w:rsidP="005C1E6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/>
          <w:color w:val="111111"/>
          <w:lang w:eastAsia="en-GB"/>
        </w:rPr>
      </w:pPr>
      <w:r w:rsidRPr="002D6C68">
        <w:rPr>
          <w:rFonts w:ascii="Calibri" w:eastAsia="Times New Roman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Personal statement</w:t>
      </w:r>
    </w:p>
    <w:p w:rsidR="001209E3" w:rsidRDefault="00A70115" w:rsidP="005C1E6B">
      <w:pPr>
        <w:shd w:val="clear" w:color="auto" w:fill="FFFFFF"/>
        <w:spacing w:after="0" w:line="240" w:lineRule="auto"/>
        <w:textAlignment w:val="baseline"/>
        <w:rPr>
          <w:rFonts w:cs="Arial"/>
        </w:rPr>
      </w:pPr>
      <w:r w:rsidRPr="00A70115">
        <w:rPr>
          <w:rFonts w:cs="Arial"/>
        </w:rPr>
        <w:pict>
          <v:rect id="_x0000_i1025" style="width:451.3pt;height:4pt" o:hralign="center" o:hrstd="t" o:hrnoshade="t" o:hr="t" fillcolor="#ff8251" stroked="f"/>
        </w:pict>
      </w:r>
    </w:p>
    <w:p w:rsidR="00395E8D" w:rsidRPr="002D6C68" w:rsidRDefault="00395E8D" w:rsidP="005C1E6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/>
          <w:color w:val="111111"/>
          <w:lang w:eastAsia="en-GB"/>
        </w:rPr>
      </w:pPr>
    </w:p>
    <w:p w:rsidR="00395E8D" w:rsidRPr="00395E8D" w:rsidRDefault="00E614E9" w:rsidP="005C1E6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An </w:t>
      </w:r>
      <w:r w:rsidR="00395E8D" w:rsidRPr="00395E8D">
        <w:rPr>
          <w:rFonts w:eastAsia="Times New Roman" w:cs="Times New Roman"/>
          <w:color w:val="111111"/>
          <w:sz w:val="24"/>
          <w:szCs w:val="24"/>
          <w:lang w:eastAsia="en-GB"/>
        </w:rPr>
        <w:t>experienced and compet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ent IT Support technician with 5</w:t>
      </w:r>
      <w:r w:rsidR="0000024B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+</w:t>
      </w:r>
      <w:r w:rsidR="00277ED2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years’</w:t>
      </w:r>
      <w:r w:rsidR="00277ED2" w:rsidRPr="00395E8D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experience</w:t>
      </w:r>
      <w:r w:rsidR="00395E8D" w:rsidRPr="00395E8D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in a variety of </w:t>
      </w:r>
      <w:r w:rsidR="00277ED2" w:rsidRPr="00395E8D">
        <w:rPr>
          <w:rFonts w:eastAsia="Times New Roman" w:cs="Times New Roman"/>
          <w:color w:val="111111"/>
          <w:sz w:val="24"/>
          <w:szCs w:val="24"/>
          <w:lang w:eastAsia="en-GB"/>
        </w:rPr>
        <w:t>office-based</w:t>
      </w:r>
      <w:r w:rsidR="00395E8D" w:rsidRPr="00395E8D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environments. A level head and rational approach to problem solving leads to reliability and fast solutions to IT technical issues. </w:t>
      </w:r>
      <w:r w:rsidR="00395E8D">
        <w:rPr>
          <w:rFonts w:eastAsia="Times New Roman" w:cs="Times New Roman"/>
          <w:color w:val="111111"/>
          <w:sz w:val="24"/>
          <w:szCs w:val="24"/>
          <w:lang w:eastAsia="en-GB"/>
        </w:rPr>
        <w:t>A</w:t>
      </w:r>
      <w:r w:rsidR="00395E8D" w:rsidRPr="00395E8D">
        <w:rPr>
          <w:rFonts w:eastAsia="Times New Roman" w:cs="Times New Roman"/>
          <w:color w:val="111111"/>
          <w:sz w:val="24"/>
          <w:szCs w:val="24"/>
          <w:lang w:eastAsia="en-GB"/>
        </w:rPr>
        <w:t>bility to explain procedures in a practical and user friendly way means that many IT problems can be solved via the telephone.</w:t>
      </w:r>
    </w:p>
    <w:p w:rsidR="005C1E6B" w:rsidRDefault="005C1E6B" w:rsidP="009F0CE2">
      <w:pPr>
        <w:shd w:val="clear" w:color="auto" w:fill="FFFFFF"/>
        <w:spacing w:after="0" w:line="384" w:lineRule="atLeast"/>
        <w:textAlignment w:val="baseline"/>
        <w:rPr>
          <w:rFonts w:ascii="Calibri" w:eastAsia="Times New Roman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</w:pPr>
    </w:p>
    <w:p w:rsidR="00395E8D" w:rsidRPr="00395E8D" w:rsidRDefault="00395E8D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2D6C68">
        <w:rPr>
          <w:rFonts w:ascii="Calibri" w:eastAsia="Times New Roman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Core skills</w:t>
      </w:r>
    </w:p>
    <w:p w:rsidR="00395E8D" w:rsidRPr="00395E8D" w:rsidRDefault="00A70115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A70115">
        <w:rPr>
          <w:rFonts w:cs="Arial"/>
        </w:rPr>
        <w:pict>
          <v:rect id="_x0000_i1026" style="width:451.3pt;height:4pt" o:hralign="center" o:hrstd="t" o:hrnoshade="t" o:hr="t" fillcolor="#ff8251" stroked="f"/>
        </w:pict>
      </w:r>
    </w:p>
    <w:p w:rsidR="00395E8D" w:rsidRPr="00395E8D" w:rsidRDefault="00395E8D" w:rsidP="009F0CE2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95E8D">
        <w:rPr>
          <w:rFonts w:eastAsia="Times New Roman" w:cs="Times New Roman"/>
          <w:color w:val="111111"/>
          <w:sz w:val="24"/>
          <w:szCs w:val="24"/>
          <w:lang w:eastAsia="en-GB"/>
        </w:rPr>
        <w:t>Vast experience in IT problems and solutions</w:t>
      </w:r>
    </w:p>
    <w:p w:rsidR="00395E8D" w:rsidRPr="00395E8D" w:rsidRDefault="00395E8D" w:rsidP="009F0CE2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95E8D">
        <w:rPr>
          <w:rFonts w:eastAsia="Times New Roman" w:cs="Times New Roman"/>
          <w:color w:val="111111"/>
          <w:sz w:val="24"/>
          <w:szCs w:val="24"/>
          <w:lang w:eastAsia="en-GB"/>
        </w:rPr>
        <w:t>Fully experienced in providing and maintaining IT security across large networks</w:t>
      </w:r>
    </w:p>
    <w:p w:rsidR="00395E8D" w:rsidRDefault="00395E8D" w:rsidP="009F0CE2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95E8D">
        <w:rPr>
          <w:rFonts w:eastAsia="Times New Roman" w:cs="Times New Roman"/>
          <w:color w:val="111111"/>
          <w:sz w:val="24"/>
          <w:szCs w:val="24"/>
          <w:lang w:eastAsia="en-GB"/>
        </w:rPr>
        <w:t>Workload and time management</w:t>
      </w:r>
    </w:p>
    <w:p w:rsidR="00B014E6" w:rsidRPr="00395E8D" w:rsidRDefault="00B014E6" w:rsidP="009F0CE2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Experienced and trained in Microsoft Office </w:t>
      </w:r>
    </w:p>
    <w:p w:rsidR="00395E8D" w:rsidRDefault="00395E8D" w:rsidP="009F0CE2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95E8D">
        <w:rPr>
          <w:rFonts w:eastAsia="Times New Roman" w:cs="Times New Roman"/>
          <w:color w:val="111111"/>
          <w:sz w:val="24"/>
          <w:szCs w:val="24"/>
          <w:lang w:eastAsia="en-GB"/>
        </w:rPr>
        <w:t>Broad knowledge and experience of all IT operating systems</w:t>
      </w:r>
    </w:p>
    <w:p w:rsidR="005C1E6B" w:rsidRDefault="005C1E6B" w:rsidP="009F0CE2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Experienced and able to work in shi</w:t>
      </w:r>
      <w:r w:rsidR="00E11940">
        <w:rPr>
          <w:rFonts w:eastAsia="Times New Roman" w:cs="Times New Roman"/>
          <w:color w:val="111111"/>
          <w:sz w:val="24"/>
          <w:szCs w:val="24"/>
          <w:lang w:eastAsia="en-GB"/>
        </w:rPr>
        <w:t>f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ts and night duty</w:t>
      </w:r>
    </w:p>
    <w:p w:rsidR="005C1E6B" w:rsidRDefault="005C1E6B" w:rsidP="009F0CE2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High learning capacity and troubleshooting skills</w:t>
      </w:r>
    </w:p>
    <w:p w:rsidR="00FD3829" w:rsidRDefault="00FD3829" w:rsidP="009F0CE2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Handle multitasks calmly and efficiently</w:t>
      </w:r>
    </w:p>
    <w:p w:rsidR="00FD3829" w:rsidRPr="00A93586" w:rsidRDefault="00FD3829" w:rsidP="009F0CE2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bookmarkStart w:id="0" w:name="_Hlk504144668"/>
      <w:r>
        <w:rPr>
          <w:rFonts w:cstheme="minorHAnsi"/>
          <w:sz w:val="24"/>
          <w:szCs w:val="24"/>
        </w:rPr>
        <w:t>Highly skilled</w:t>
      </w:r>
      <w:r w:rsidRPr="00FD3829">
        <w:rPr>
          <w:rFonts w:cstheme="minorHAnsi"/>
          <w:sz w:val="24"/>
          <w:szCs w:val="24"/>
        </w:rPr>
        <w:t xml:space="preserve"> in verbal and written communication</w:t>
      </w:r>
    </w:p>
    <w:bookmarkEnd w:id="0"/>
    <w:p w:rsidR="00A93586" w:rsidRPr="00FD3829" w:rsidRDefault="00A93586" w:rsidP="00A93586">
      <w:pPr>
        <w:shd w:val="clear" w:color="auto" w:fill="FFFFFF"/>
        <w:spacing w:after="0" w:line="384" w:lineRule="atLeast"/>
        <w:ind w:left="480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</w:p>
    <w:p w:rsidR="00BB4017" w:rsidRPr="00395E8D" w:rsidRDefault="00395E8D" w:rsidP="00BB4017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FD3829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 </w:t>
      </w:r>
      <w:r w:rsidR="00BB4017">
        <w:rPr>
          <w:rFonts w:ascii="Calibri" w:eastAsia="Times New Roman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Highlights</w:t>
      </w:r>
    </w:p>
    <w:p w:rsidR="00BB4017" w:rsidRDefault="00A70115" w:rsidP="00BB4017">
      <w:pPr>
        <w:shd w:val="clear" w:color="auto" w:fill="FFFFFF"/>
        <w:spacing w:after="0" w:line="384" w:lineRule="atLeast"/>
        <w:textAlignment w:val="baseline"/>
        <w:rPr>
          <w:rFonts w:cs="Arial"/>
        </w:rPr>
      </w:pPr>
      <w:r w:rsidRPr="00A70115">
        <w:rPr>
          <w:rFonts w:cs="Arial"/>
        </w:rPr>
        <w:pict>
          <v:rect id="_x0000_i1027" style="width:451.3pt;height:4pt" o:hralign="center" o:hrstd="t" o:hrnoshade="t" o:hr="t" fillcolor="#ff8251" stroked="f"/>
        </w:pict>
      </w:r>
    </w:p>
    <w:p w:rsidR="00463A78" w:rsidRPr="00395E8D" w:rsidRDefault="00463A78" w:rsidP="00BB4017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</w:p>
    <w:p w:rsidR="00BB4017" w:rsidRDefault="00277ED2" w:rsidP="00463A78">
      <w:pPr>
        <w:numPr>
          <w:ilvl w:val="0"/>
          <w:numId w:val="1"/>
        </w:numPr>
        <w:shd w:val="clear" w:color="auto" w:fill="FFFFFF"/>
        <w:spacing w:after="0" w:line="240" w:lineRule="auto"/>
        <w:ind w:left="475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>
        <w:rPr>
          <w:rFonts w:eastAsia="Times New Roman" w:cstheme="minorHAnsi"/>
          <w:color w:val="111111"/>
          <w:sz w:val="24"/>
          <w:szCs w:val="24"/>
          <w:lang w:eastAsia="en-GB"/>
        </w:rPr>
        <w:t>More than three years’ experience</w:t>
      </w:r>
      <w:r w:rsidR="00BB4017">
        <w:rPr>
          <w:rFonts w:eastAsia="Times New Roman" w:cstheme="minorHAnsi"/>
          <w:color w:val="111111"/>
          <w:sz w:val="24"/>
          <w:szCs w:val="24"/>
          <w:lang w:eastAsia="en-GB"/>
        </w:rPr>
        <w:t xml:space="preserve"> working with </w:t>
      </w:r>
      <w:r w:rsidR="00463A78">
        <w:rPr>
          <w:rFonts w:eastAsia="Times New Roman" w:cstheme="minorHAnsi"/>
          <w:color w:val="111111"/>
          <w:sz w:val="24"/>
          <w:szCs w:val="24"/>
          <w:lang w:eastAsia="en-GB"/>
        </w:rPr>
        <w:t>‘Opera</w:t>
      </w:r>
      <w:r w:rsidR="00BB4017">
        <w:rPr>
          <w:rFonts w:eastAsia="Times New Roman" w:cstheme="minorHAnsi"/>
          <w:color w:val="111111"/>
          <w:sz w:val="24"/>
          <w:szCs w:val="24"/>
          <w:lang w:eastAsia="en-GB"/>
        </w:rPr>
        <w:t xml:space="preserve"> and Micros HospitalityManagement System</w:t>
      </w:r>
      <w:r w:rsidR="00463A78">
        <w:rPr>
          <w:rFonts w:eastAsia="Times New Roman" w:cstheme="minorHAnsi"/>
          <w:color w:val="111111"/>
          <w:sz w:val="24"/>
          <w:szCs w:val="24"/>
          <w:lang w:eastAsia="en-GB"/>
        </w:rPr>
        <w:t>’</w:t>
      </w:r>
    </w:p>
    <w:p w:rsidR="00BB4017" w:rsidRDefault="00BB4017" w:rsidP="00BB4017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>
        <w:rPr>
          <w:rFonts w:eastAsia="Times New Roman" w:cstheme="minorHAnsi"/>
          <w:color w:val="111111"/>
          <w:sz w:val="24"/>
          <w:szCs w:val="24"/>
          <w:lang w:eastAsia="en-GB"/>
        </w:rPr>
        <w:t xml:space="preserve">Experienced in Aruba Network and virtual controller for </w:t>
      </w:r>
      <w:r w:rsidR="00463A78">
        <w:rPr>
          <w:rFonts w:eastAsia="Times New Roman" w:cstheme="minorHAnsi"/>
          <w:color w:val="111111"/>
          <w:sz w:val="24"/>
          <w:szCs w:val="24"/>
          <w:lang w:eastAsia="en-GB"/>
        </w:rPr>
        <w:t>‘</w:t>
      </w:r>
      <w:r>
        <w:rPr>
          <w:rFonts w:eastAsia="Times New Roman" w:cstheme="minorHAnsi"/>
          <w:color w:val="111111"/>
          <w:sz w:val="24"/>
          <w:szCs w:val="24"/>
          <w:lang w:eastAsia="en-GB"/>
        </w:rPr>
        <w:t>Aruba Access Points</w:t>
      </w:r>
      <w:r w:rsidR="00463A78">
        <w:rPr>
          <w:rFonts w:eastAsia="Times New Roman" w:cstheme="minorHAnsi"/>
          <w:color w:val="111111"/>
          <w:sz w:val="24"/>
          <w:szCs w:val="24"/>
          <w:lang w:eastAsia="en-GB"/>
        </w:rPr>
        <w:t>’</w:t>
      </w:r>
      <w:r>
        <w:rPr>
          <w:rFonts w:eastAsia="Times New Roman" w:cstheme="minorHAnsi"/>
          <w:color w:val="111111"/>
          <w:sz w:val="24"/>
          <w:szCs w:val="24"/>
          <w:lang w:eastAsia="en-GB"/>
        </w:rPr>
        <w:t>.</w:t>
      </w:r>
    </w:p>
    <w:p w:rsidR="00BB4017" w:rsidRDefault="00BB4017" w:rsidP="00BB4017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>
        <w:rPr>
          <w:rFonts w:eastAsia="Times New Roman" w:cstheme="minorHAnsi"/>
          <w:color w:val="111111"/>
          <w:sz w:val="24"/>
          <w:szCs w:val="24"/>
          <w:lang w:eastAsia="en-GB"/>
        </w:rPr>
        <w:t>Experienced in HP Pro Curve Network and Switch Management.</w:t>
      </w:r>
    </w:p>
    <w:p w:rsidR="00BB4017" w:rsidRDefault="00BB4017" w:rsidP="00BB4017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>
        <w:rPr>
          <w:rFonts w:eastAsia="Times New Roman" w:cstheme="minorHAnsi"/>
          <w:color w:val="111111"/>
          <w:sz w:val="24"/>
          <w:szCs w:val="24"/>
          <w:lang w:eastAsia="en-GB"/>
        </w:rPr>
        <w:t xml:space="preserve">Experienced in maintenance of </w:t>
      </w:r>
      <w:r w:rsidR="0000024B">
        <w:rPr>
          <w:rFonts w:eastAsia="Times New Roman" w:cstheme="minorHAnsi"/>
          <w:color w:val="111111"/>
          <w:sz w:val="24"/>
          <w:szCs w:val="24"/>
          <w:lang w:eastAsia="en-GB"/>
        </w:rPr>
        <w:t>‘</w:t>
      </w:r>
      <w:r w:rsidR="00463A78">
        <w:rPr>
          <w:rFonts w:eastAsia="Times New Roman" w:cstheme="minorHAnsi"/>
          <w:color w:val="111111"/>
          <w:sz w:val="24"/>
          <w:szCs w:val="24"/>
          <w:lang w:eastAsia="en-GB"/>
        </w:rPr>
        <w:t>IPTV Sys</w:t>
      </w:r>
      <w:r>
        <w:rPr>
          <w:rFonts w:eastAsia="Times New Roman" w:cstheme="minorHAnsi"/>
          <w:color w:val="111111"/>
          <w:sz w:val="24"/>
          <w:szCs w:val="24"/>
          <w:lang w:eastAsia="en-GB"/>
        </w:rPr>
        <w:t>tem</w:t>
      </w:r>
      <w:r w:rsidR="00463A78">
        <w:rPr>
          <w:rFonts w:eastAsia="Times New Roman" w:cstheme="minorHAnsi"/>
          <w:color w:val="111111"/>
          <w:sz w:val="24"/>
          <w:szCs w:val="24"/>
          <w:lang w:eastAsia="en-GB"/>
        </w:rPr>
        <w:t>’</w:t>
      </w:r>
      <w:r>
        <w:rPr>
          <w:rFonts w:eastAsia="Times New Roman" w:cstheme="minorHAnsi"/>
          <w:color w:val="111111"/>
          <w:sz w:val="24"/>
          <w:szCs w:val="24"/>
          <w:lang w:eastAsia="en-GB"/>
        </w:rPr>
        <w:t>.</w:t>
      </w:r>
    </w:p>
    <w:p w:rsidR="009329E9" w:rsidRDefault="009329E9" w:rsidP="00BB4017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>
        <w:rPr>
          <w:rFonts w:eastAsia="Times New Roman" w:cstheme="minorHAnsi"/>
          <w:color w:val="111111"/>
          <w:sz w:val="24"/>
          <w:szCs w:val="24"/>
          <w:lang w:eastAsia="en-GB"/>
        </w:rPr>
        <w:t xml:space="preserve">Experienced in maintenance of </w:t>
      </w:r>
      <w:proofErr w:type="spellStart"/>
      <w:r>
        <w:rPr>
          <w:rFonts w:eastAsia="Times New Roman" w:cstheme="minorHAnsi"/>
          <w:color w:val="111111"/>
          <w:sz w:val="24"/>
          <w:szCs w:val="24"/>
          <w:lang w:eastAsia="en-GB"/>
        </w:rPr>
        <w:t>Vingcard</w:t>
      </w:r>
      <w:proofErr w:type="spellEnd"/>
      <w:r>
        <w:rPr>
          <w:rFonts w:eastAsia="Times New Roman" w:cstheme="minorHAnsi"/>
          <w:color w:val="111111"/>
          <w:sz w:val="24"/>
          <w:szCs w:val="24"/>
          <w:lang w:eastAsia="en-GB"/>
        </w:rPr>
        <w:t xml:space="preserve"> Door Lock System.</w:t>
      </w:r>
    </w:p>
    <w:p w:rsidR="00015B77" w:rsidRPr="00BB4017" w:rsidRDefault="00015B77" w:rsidP="00BB4017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>
        <w:rPr>
          <w:rFonts w:eastAsia="Times New Roman" w:cstheme="minorHAnsi"/>
          <w:color w:val="111111"/>
          <w:sz w:val="24"/>
          <w:szCs w:val="24"/>
          <w:lang w:eastAsia="en-GB"/>
        </w:rPr>
        <w:t>Fully trained in IPTV system including Screen Mirroring, and VOD.</w:t>
      </w:r>
    </w:p>
    <w:p w:rsidR="00395E8D" w:rsidRDefault="00395E8D" w:rsidP="009F0CE2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</w:p>
    <w:p w:rsidR="00395E8D" w:rsidRPr="002D6C68" w:rsidRDefault="00395E8D" w:rsidP="009F0CE2">
      <w:pPr>
        <w:shd w:val="clear" w:color="auto" w:fill="FFFFFF"/>
        <w:spacing w:after="0" w:line="384" w:lineRule="atLeast"/>
        <w:textAlignment w:val="baseline"/>
        <w:rPr>
          <w:rFonts w:ascii="Calibri" w:eastAsia="Times New Roman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</w:pPr>
      <w:bookmarkStart w:id="1" w:name="_GoBack"/>
      <w:bookmarkEnd w:id="1"/>
      <w:r w:rsidRPr="002D6C68">
        <w:rPr>
          <w:rFonts w:ascii="Calibri" w:eastAsia="Times New Roman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Employment history</w:t>
      </w:r>
    </w:p>
    <w:p w:rsidR="00395E8D" w:rsidRPr="002D6C68" w:rsidRDefault="00A70115" w:rsidP="009F0CE2">
      <w:pPr>
        <w:shd w:val="clear" w:color="auto" w:fill="FFFFFF"/>
        <w:spacing w:after="0" w:line="384" w:lineRule="atLeast"/>
        <w:textAlignment w:val="baseline"/>
        <w:rPr>
          <w:rFonts w:ascii="Calibri" w:eastAsia="Times New Roman" w:hAnsi="Calibri"/>
          <w:color w:val="111111"/>
          <w:lang w:eastAsia="en-GB"/>
        </w:rPr>
      </w:pPr>
      <w:r w:rsidRPr="00A70115">
        <w:rPr>
          <w:rFonts w:cs="Arial"/>
        </w:rPr>
        <w:pict>
          <v:rect id="_x0000_i1028" style="width:451.3pt;height:4pt" o:hralign="center" o:hrstd="t" o:hrnoshade="t" o:hr="t" fillcolor="#ff8251" stroked="f"/>
        </w:pict>
      </w:r>
    </w:p>
    <w:p w:rsidR="00463A78" w:rsidRDefault="00395E8D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395E8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IT </w:t>
      </w:r>
      <w:r w:rsidR="00463A78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Support</w:t>
      </w:r>
    </w:p>
    <w:p w:rsidR="00463A78" w:rsidRDefault="00AA30B5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Melia </w:t>
      </w:r>
      <w:r w:rsidR="00463A78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esert Palm Resort and Hotel, Dubai, UAE</w:t>
      </w:r>
    </w:p>
    <w:p w:rsidR="00395E8D" w:rsidRPr="00395E8D" w:rsidRDefault="00463A78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(September</w:t>
      </w:r>
      <w:r w:rsidR="0000024B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 xml:space="preserve"> 2015</w:t>
      </w:r>
      <w:r w:rsidR="00395E8D" w:rsidRPr="00395E8D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 xml:space="preserve"> – present)</w:t>
      </w:r>
    </w:p>
    <w:p w:rsidR="00395E8D" w:rsidRPr="00395E8D" w:rsidRDefault="00395E8D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95E8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lastRenderedPageBreak/>
        <w:t>Duties</w:t>
      </w:r>
    </w:p>
    <w:p w:rsidR="00395E8D" w:rsidRPr="00395E8D" w:rsidRDefault="00395E8D" w:rsidP="005D2A1F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95E8D">
        <w:rPr>
          <w:rFonts w:eastAsia="Times New Roman" w:cs="Times New Roman"/>
          <w:color w:val="111111"/>
          <w:sz w:val="24"/>
          <w:szCs w:val="24"/>
          <w:lang w:eastAsia="en-GB"/>
        </w:rPr>
        <w:t>Being first point of call for all IT issues</w:t>
      </w:r>
    </w:p>
    <w:p w:rsidR="004523C3" w:rsidRPr="004523C3" w:rsidRDefault="004523C3" w:rsidP="005D2A1F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Maintaining Opera Hospitality Management System </w:t>
      </w:r>
      <w:r w:rsidR="0017418A">
        <w:rPr>
          <w:rFonts w:eastAsia="Times New Roman" w:cs="Times New Roman"/>
          <w:color w:val="111111"/>
          <w:sz w:val="24"/>
          <w:szCs w:val="24"/>
          <w:lang w:eastAsia="en-GB"/>
        </w:rPr>
        <w:t xml:space="preserve">Server 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including</w:t>
      </w:r>
      <w:r w:rsidR="0000024B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user’s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 installation and troubleshooting</w:t>
      </w:r>
    </w:p>
    <w:p w:rsidR="00C463A9" w:rsidRDefault="0017418A" w:rsidP="005D2A1F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Maintain Micros 3700 POS in</w:t>
      </w:r>
      <w:r w:rsidR="00C463A9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six outlets including thermal and kitchen printers</w:t>
      </w:r>
    </w:p>
    <w:p w:rsidR="0030019E" w:rsidRPr="0030019E" w:rsidRDefault="0030019E" w:rsidP="005D2A1F">
      <w:pPr>
        <w:numPr>
          <w:ilvl w:val="0"/>
          <w:numId w:val="2"/>
        </w:numPr>
        <w:shd w:val="clear" w:color="auto" w:fill="FFFFFF"/>
        <w:spacing w:after="0" w:line="240" w:lineRule="auto"/>
        <w:ind w:left="475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Forward major issues for Opera and Micros with Opera support team and get fixed in urgent</w:t>
      </w:r>
    </w:p>
    <w:p w:rsidR="00395E8D" w:rsidRDefault="00395E8D" w:rsidP="005D2A1F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95E8D">
        <w:rPr>
          <w:rFonts w:eastAsia="Times New Roman" w:cs="Times New Roman"/>
          <w:color w:val="111111"/>
          <w:sz w:val="24"/>
          <w:szCs w:val="24"/>
          <w:lang w:eastAsia="en-GB"/>
        </w:rPr>
        <w:t xml:space="preserve">Maintaining </w:t>
      </w:r>
      <w:r w:rsidR="00277ED2">
        <w:rPr>
          <w:rFonts w:eastAsia="Times New Roman" w:cs="Times New Roman"/>
          <w:color w:val="111111"/>
          <w:sz w:val="24"/>
          <w:szCs w:val="24"/>
          <w:lang w:eastAsia="en-GB"/>
        </w:rPr>
        <w:t>SPA Connect for Samana</w:t>
      </w:r>
      <w:r w:rsidR="0030019E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spa including </w:t>
      </w:r>
      <w:r w:rsidR="0000024B">
        <w:rPr>
          <w:rFonts w:eastAsia="Times New Roman" w:cs="Times New Roman"/>
          <w:color w:val="111111"/>
          <w:sz w:val="24"/>
          <w:szCs w:val="24"/>
          <w:lang w:eastAsia="en-GB"/>
        </w:rPr>
        <w:t xml:space="preserve">user’s </w:t>
      </w:r>
      <w:r w:rsidR="0030019E">
        <w:rPr>
          <w:rFonts w:eastAsia="Times New Roman" w:cs="Times New Roman"/>
          <w:color w:val="111111"/>
          <w:sz w:val="24"/>
          <w:szCs w:val="24"/>
          <w:lang w:eastAsia="en-GB"/>
        </w:rPr>
        <w:t>installation and troubleshooting</w:t>
      </w:r>
    </w:p>
    <w:p w:rsidR="00395E8D" w:rsidRDefault="0030019E" w:rsidP="005D2A1F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Maintain Guest </w:t>
      </w:r>
      <w:r w:rsidR="00D663A1">
        <w:rPr>
          <w:rFonts w:eastAsia="Times New Roman" w:cs="Times New Roman"/>
          <w:color w:val="111111"/>
          <w:sz w:val="24"/>
          <w:szCs w:val="24"/>
          <w:lang w:eastAsia="en-GB"/>
        </w:rPr>
        <w:t>Wi-Fi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, Music System and IPTV system in guest Rooms and Villas.</w:t>
      </w:r>
    </w:p>
    <w:p w:rsidR="0030019E" w:rsidRDefault="0030019E" w:rsidP="005D2A1F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Respond Quickly for any kind of guest complaints for Guest entertainment facilities.</w:t>
      </w:r>
    </w:p>
    <w:p w:rsidR="00D663A1" w:rsidRDefault="00D663A1" w:rsidP="005D2A1F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Maintain all Desktop and Laptop in hotel for operational use, including hardware and software troubleshooting </w:t>
      </w:r>
    </w:p>
    <w:p w:rsidR="00015B77" w:rsidRDefault="00015B77" w:rsidP="005D2A1F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Maintain domain server and domain users with security credentials an</w:t>
      </w:r>
      <w:r w:rsidR="0000024B">
        <w:rPr>
          <w:rFonts w:eastAsia="Times New Roman" w:cs="Times New Roman"/>
          <w:color w:val="111111"/>
          <w:sz w:val="24"/>
          <w:szCs w:val="24"/>
          <w:lang w:eastAsia="en-GB"/>
        </w:rPr>
        <w:t xml:space="preserve">d maintain NAS data server for 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operational staff.</w:t>
      </w:r>
    </w:p>
    <w:p w:rsidR="00015B77" w:rsidRDefault="00015B77" w:rsidP="005D2A1F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Manage IPTV network and </w:t>
      </w:r>
      <w:proofErr w:type="spellStart"/>
      <w:r>
        <w:rPr>
          <w:rFonts w:eastAsia="Times New Roman" w:cs="Times New Roman"/>
          <w:color w:val="111111"/>
          <w:sz w:val="24"/>
          <w:szCs w:val="24"/>
          <w:lang w:eastAsia="en-GB"/>
        </w:rPr>
        <w:t>Palvision</w:t>
      </w:r>
      <w:proofErr w:type="spellEnd"/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 IPTV system for Guest Rooms, Bar and Gym</w:t>
      </w:r>
    </w:p>
    <w:p w:rsidR="00015B77" w:rsidRDefault="00015B77" w:rsidP="005D2A1F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Manage </w:t>
      </w:r>
      <w:proofErr w:type="spellStart"/>
      <w:r>
        <w:rPr>
          <w:rFonts w:eastAsia="Times New Roman" w:cs="Times New Roman"/>
          <w:color w:val="111111"/>
          <w:sz w:val="24"/>
          <w:szCs w:val="24"/>
          <w:lang w:eastAsia="en-GB"/>
        </w:rPr>
        <w:t>Vingcard</w:t>
      </w:r>
      <w:proofErr w:type="spellEnd"/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 Door Lock Network (Hardware and Server) including VISIONLINE key Card system for Access Control</w:t>
      </w:r>
    </w:p>
    <w:p w:rsidR="007F757C" w:rsidRDefault="007F757C" w:rsidP="005D2A1F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Ensuring that all SQL and Oracle Database backup is done on Daily, Weekly and monthly Bases</w:t>
      </w:r>
    </w:p>
    <w:p w:rsidR="00395E8D" w:rsidRDefault="006B13A1" w:rsidP="005D2A1F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Maintain Wi-Fi</w:t>
      </w:r>
      <w:r w:rsidR="0000024B">
        <w:rPr>
          <w:rFonts w:eastAsia="Times New Roman" w:cs="Times New Roman"/>
          <w:color w:val="111111"/>
          <w:sz w:val="24"/>
          <w:szCs w:val="24"/>
          <w:lang w:eastAsia="en-GB"/>
        </w:rPr>
        <w:t xml:space="preserve">, </w:t>
      </w:r>
      <w:r w:rsidR="007F757C">
        <w:rPr>
          <w:rFonts w:eastAsia="Times New Roman" w:cs="Times New Roman"/>
          <w:color w:val="111111"/>
          <w:sz w:val="24"/>
          <w:szCs w:val="24"/>
          <w:lang w:eastAsia="en-GB"/>
        </w:rPr>
        <w:t xml:space="preserve">Projectors and Signage for Banquet Halls, and provide 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Wi-Fi</w:t>
      </w:r>
      <w:r w:rsidR="007F757C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for outside events and help banquet team for AV system.</w:t>
      </w:r>
    </w:p>
    <w:p w:rsidR="0017418A" w:rsidRPr="00395E8D" w:rsidRDefault="0017418A" w:rsidP="0017418A">
      <w:pPr>
        <w:shd w:val="clear" w:color="auto" w:fill="FFFFFF"/>
        <w:spacing w:after="0" w:line="240" w:lineRule="auto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</w:p>
    <w:p w:rsidR="00395E8D" w:rsidRDefault="00395E8D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395E8D">
        <w:rPr>
          <w:rFonts w:eastAsia="Times New Roman" w:cs="Times New Roman"/>
          <w:color w:val="111111"/>
          <w:sz w:val="24"/>
          <w:szCs w:val="24"/>
          <w:lang w:eastAsia="en-GB"/>
        </w:rPr>
        <w:t> </w:t>
      </w:r>
      <w:r w:rsidRPr="00395E8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IT Support Tec</w:t>
      </w:r>
      <w:r w:rsidR="0017418A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hnician</w:t>
      </w:r>
    </w:p>
    <w:p w:rsidR="0017418A" w:rsidRPr="00395E8D" w:rsidRDefault="0000024B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proofErr w:type="spellStart"/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Ritu</w:t>
      </w:r>
      <w:proofErr w:type="spellEnd"/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Wears by </w:t>
      </w:r>
      <w:r w:rsidR="0017418A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JDS app</w:t>
      </w: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arels, Punjab, India</w:t>
      </w:r>
    </w:p>
    <w:p w:rsidR="00395E8D" w:rsidRPr="00395E8D" w:rsidRDefault="00030BAF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(June</w:t>
      </w:r>
      <w:r w:rsidR="00395E8D" w:rsidRPr="00395E8D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 xml:space="preserve"> 201</w:t>
      </w:r>
      <w:r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3 – July 2015</w:t>
      </w:r>
      <w:r w:rsidR="00395E8D" w:rsidRPr="00395E8D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)</w:t>
      </w:r>
    </w:p>
    <w:p w:rsidR="00395E8D" w:rsidRPr="00395E8D" w:rsidRDefault="00395E8D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95E8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uties</w:t>
      </w:r>
    </w:p>
    <w:p w:rsidR="00395E8D" w:rsidRDefault="0000024B" w:rsidP="009F0CE2">
      <w:pPr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95E8D">
        <w:rPr>
          <w:rFonts w:eastAsia="Times New Roman" w:cs="Times New Roman"/>
          <w:color w:val="111111"/>
          <w:sz w:val="24"/>
          <w:szCs w:val="24"/>
          <w:lang w:eastAsia="en-GB"/>
        </w:rPr>
        <w:t>Man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ag</w:t>
      </w:r>
      <w:r w:rsidRPr="00395E8D">
        <w:rPr>
          <w:rFonts w:eastAsia="Times New Roman" w:cs="Times New Roman"/>
          <w:color w:val="111111"/>
          <w:sz w:val="24"/>
          <w:szCs w:val="24"/>
          <w:lang w:eastAsia="en-GB"/>
        </w:rPr>
        <w:t>ing</w:t>
      </w:r>
      <w:r w:rsidR="00395E8D" w:rsidRPr="00395E8D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the IT help desk and providin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g instant solutions for</w:t>
      </w:r>
      <w:r w:rsidR="00395E8D" w:rsidRPr="00395E8D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IT issues</w:t>
      </w:r>
    </w:p>
    <w:p w:rsidR="003E24D5" w:rsidRDefault="003E24D5" w:rsidP="009F0CE2">
      <w:pPr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Managing </w:t>
      </w:r>
      <w:proofErr w:type="spellStart"/>
      <w:r>
        <w:rPr>
          <w:rFonts w:eastAsia="Times New Roman" w:cs="Times New Roman"/>
          <w:color w:val="111111"/>
          <w:sz w:val="24"/>
          <w:szCs w:val="24"/>
          <w:lang w:eastAsia="en-GB"/>
        </w:rPr>
        <w:t>Ginesys</w:t>
      </w:r>
      <w:proofErr w:type="spellEnd"/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 Retail management software for all the POS and following </w:t>
      </w:r>
      <w:r w:rsidR="006B6A7B">
        <w:rPr>
          <w:rFonts w:eastAsia="Times New Roman" w:cs="Times New Roman"/>
          <w:color w:val="111111"/>
          <w:sz w:val="24"/>
          <w:szCs w:val="24"/>
          <w:lang w:eastAsia="en-GB"/>
        </w:rPr>
        <w:t>technical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 issues with Head office</w:t>
      </w:r>
    </w:p>
    <w:p w:rsidR="00893D8B" w:rsidRDefault="006B6A7B" w:rsidP="009F0CE2">
      <w:pPr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Properly maintain and troubleshoot</w:t>
      </w:r>
      <w:r w:rsidR="00893D8B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for all the POS and 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Backofficesystem</w:t>
      </w:r>
    </w:p>
    <w:p w:rsidR="003E24D5" w:rsidRDefault="0000024B" w:rsidP="009F0CE2">
      <w:pPr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Maintained CCTV in mall</w:t>
      </w:r>
      <w:r w:rsidR="003E24D5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with digital video recorder</w:t>
      </w:r>
    </w:p>
    <w:p w:rsidR="003E24D5" w:rsidRPr="00395E8D" w:rsidRDefault="003E24D5" w:rsidP="009F0CE2">
      <w:pPr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Maintain attendance system for HR</w:t>
      </w:r>
    </w:p>
    <w:p w:rsidR="00395E8D" w:rsidRPr="00395E8D" w:rsidRDefault="00395E8D" w:rsidP="009F0CE2">
      <w:pPr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95E8D">
        <w:rPr>
          <w:rFonts w:eastAsia="Times New Roman" w:cs="Times New Roman"/>
          <w:color w:val="111111"/>
          <w:sz w:val="24"/>
          <w:szCs w:val="24"/>
          <w:lang w:eastAsia="en-GB"/>
        </w:rPr>
        <w:t>Running diagnostic checks and servicing essential IT hardware</w:t>
      </w:r>
    </w:p>
    <w:p w:rsidR="00395E8D" w:rsidRPr="00395E8D" w:rsidRDefault="00395E8D" w:rsidP="009F0CE2">
      <w:pPr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95E8D">
        <w:rPr>
          <w:rFonts w:eastAsia="Times New Roman" w:cs="Times New Roman"/>
          <w:color w:val="111111"/>
          <w:sz w:val="24"/>
          <w:szCs w:val="24"/>
          <w:lang w:eastAsia="en-GB"/>
        </w:rPr>
        <w:t>Explaining complex IT issues to non-technical employees</w:t>
      </w:r>
    </w:p>
    <w:p w:rsidR="006B6A7B" w:rsidRDefault="00395E8D" w:rsidP="009F0CE2">
      <w:pPr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95E8D">
        <w:rPr>
          <w:rFonts w:eastAsia="Times New Roman" w:cs="Times New Roman"/>
          <w:color w:val="111111"/>
          <w:sz w:val="24"/>
          <w:szCs w:val="24"/>
          <w:lang w:eastAsia="en-GB"/>
        </w:rPr>
        <w:t>Identifying and solving IT problems and logging them into the relevant databases</w:t>
      </w:r>
    </w:p>
    <w:p w:rsidR="00395E8D" w:rsidRPr="0000024B" w:rsidRDefault="00395E8D" w:rsidP="0000024B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br/>
      </w:r>
      <w:r w:rsidRPr="00395E8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IT Support Assistant </w:t>
      </w:r>
    </w:p>
    <w:p w:rsidR="003E24D5" w:rsidRPr="00395E8D" w:rsidRDefault="003E24D5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Karan Infotech, Punjab India</w:t>
      </w:r>
    </w:p>
    <w:p w:rsidR="00395E8D" w:rsidRPr="00395E8D" w:rsidRDefault="003E24D5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(October 2011 – May2013</w:t>
      </w:r>
      <w:r w:rsidR="00395E8D" w:rsidRPr="00395E8D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)</w:t>
      </w:r>
    </w:p>
    <w:p w:rsidR="00395E8D" w:rsidRPr="00395E8D" w:rsidRDefault="00395E8D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95E8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uties</w:t>
      </w:r>
    </w:p>
    <w:p w:rsidR="00395E8D" w:rsidRPr="00395E8D" w:rsidRDefault="00395E8D" w:rsidP="009F0CE2">
      <w:pPr>
        <w:numPr>
          <w:ilvl w:val="0"/>
          <w:numId w:val="4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95E8D">
        <w:rPr>
          <w:rFonts w:eastAsia="Times New Roman" w:cs="Times New Roman"/>
          <w:color w:val="111111"/>
          <w:sz w:val="24"/>
          <w:szCs w:val="24"/>
          <w:lang w:eastAsia="en-GB"/>
        </w:rPr>
        <w:t xml:space="preserve">Installing new systems for </w:t>
      </w:r>
      <w:r w:rsidR="003E24D5">
        <w:rPr>
          <w:rFonts w:eastAsia="Times New Roman" w:cs="Times New Roman"/>
          <w:color w:val="111111"/>
          <w:sz w:val="24"/>
          <w:szCs w:val="24"/>
          <w:lang w:eastAsia="en-GB"/>
        </w:rPr>
        <w:t>Business and home users</w:t>
      </w:r>
    </w:p>
    <w:p w:rsidR="00395E8D" w:rsidRDefault="003E24D5" w:rsidP="009F0CE2">
      <w:pPr>
        <w:numPr>
          <w:ilvl w:val="0"/>
          <w:numId w:val="4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Providing Quick</w:t>
      </w:r>
      <w:r w:rsidR="00893D8B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IT support for clients on their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 location</w:t>
      </w:r>
    </w:p>
    <w:p w:rsidR="00893D8B" w:rsidRPr="00395E8D" w:rsidRDefault="00893D8B" w:rsidP="009F0CE2">
      <w:pPr>
        <w:numPr>
          <w:ilvl w:val="0"/>
          <w:numId w:val="4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Assemble new computers for the clients, doing all kind of software installation and hardware troubleshooting. </w:t>
      </w:r>
    </w:p>
    <w:p w:rsidR="00395E8D" w:rsidRDefault="00395E8D" w:rsidP="009F0CE2">
      <w:pPr>
        <w:numPr>
          <w:ilvl w:val="0"/>
          <w:numId w:val="4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95E8D">
        <w:rPr>
          <w:rFonts w:eastAsia="Times New Roman" w:cs="Times New Roman"/>
          <w:color w:val="111111"/>
          <w:sz w:val="24"/>
          <w:szCs w:val="24"/>
          <w:lang w:eastAsia="en-GB"/>
        </w:rPr>
        <w:t>Repai</w:t>
      </w:r>
      <w:r w:rsidR="00893D8B">
        <w:rPr>
          <w:rFonts w:eastAsia="Times New Roman" w:cs="Times New Roman"/>
          <w:color w:val="111111"/>
          <w:sz w:val="24"/>
          <w:szCs w:val="24"/>
          <w:lang w:eastAsia="en-GB"/>
        </w:rPr>
        <w:t>ring and upgrading hardware for computers and CCTV system</w:t>
      </w:r>
    </w:p>
    <w:p w:rsidR="00893D8B" w:rsidRDefault="00893D8B" w:rsidP="009F0CE2">
      <w:pPr>
        <w:numPr>
          <w:ilvl w:val="0"/>
          <w:numId w:val="4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Install new CCTV cameras and maintain Recording system</w:t>
      </w:r>
    </w:p>
    <w:p w:rsidR="00893D8B" w:rsidRDefault="00893D8B" w:rsidP="00893D8B">
      <w:pPr>
        <w:numPr>
          <w:ilvl w:val="0"/>
          <w:numId w:val="4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Maintain all inventory in show room and dealing with customers to sell new systems</w:t>
      </w:r>
    </w:p>
    <w:p w:rsidR="00395E8D" w:rsidRPr="006B6A7B" w:rsidRDefault="00893D8B" w:rsidP="006B6A7B">
      <w:pPr>
        <w:numPr>
          <w:ilvl w:val="0"/>
          <w:numId w:val="4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Providing proper IT solution for clients and assemble computers according to their requirements</w:t>
      </w:r>
    </w:p>
    <w:p w:rsidR="00395E8D" w:rsidRDefault="00395E8D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95E8D">
        <w:rPr>
          <w:rFonts w:eastAsia="Times New Roman" w:cs="Times New Roman"/>
          <w:color w:val="111111"/>
          <w:sz w:val="24"/>
          <w:szCs w:val="24"/>
          <w:lang w:eastAsia="en-GB"/>
        </w:rPr>
        <w:t> </w:t>
      </w:r>
    </w:p>
    <w:p w:rsidR="00395E8D" w:rsidRPr="002D6C68" w:rsidRDefault="00395E8D" w:rsidP="009F0CE2">
      <w:pPr>
        <w:shd w:val="clear" w:color="auto" w:fill="FFFFFF"/>
        <w:spacing w:after="0" w:line="384" w:lineRule="atLeast"/>
        <w:textAlignment w:val="baseline"/>
        <w:rPr>
          <w:rFonts w:ascii="Calibri" w:eastAsia="Times New Roman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</w:pPr>
      <w:r>
        <w:rPr>
          <w:rFonts w:ascii="Calibri" w:eastAsia="Times New Roman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Education</w:t>
      </w:r>
    </w:p>
    <w:p w:rsidR="00395E8D" w:rsidRPr="00395E8D" w:rsidRDefault="00A70115" w:rsidP="009F0CE2">
      <w:pPr>
        <w:shd w:val="clear" w:color="auto" w:fill="FFFFFF"/>
        <w:spacing w:after="0" w:line="384" w:lineRule="atLeast"/>
        <w:textAlignment w:val="baseline"/>
        <w:rPr>
          <w:rFonts w:ascii="Calibri" w:eastAsia="Times New Roman" w:hAnsi="Calibri"/>
          <w:color w:val="111111"/>
          <w:lang w:eastAsia="en-GB"/>
        </w:rPr>
      </w:pPr>
      <w:r w:rsidRPr="00A70115">
        <w:rPr>
          <w:rFonts w:cs="Arial"/>
        </w:rPr>
        <w:pict>
          <v:rect id="_x0000_i1029" style="width:451.3pt;height:4pt" o:hralign="center" o:hrstd="t" o:hrnoshade="t" o:hr="t" fillcolor="#ff8251" stroked="f"/>
        </w:pict>
      </w:r>
    </w:p>
    <w:p w:rsidR="00395E8D" w:rsidRPr="00395E8D" w:rsidRDefault="006B6A7B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Abacus Institute of hardware and Technology</w:t>
      </w:r>
    </w:p>
    <w:p w:rsidR="00395E8D" w:rsidRDefault="006B6A7B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(2010 – 2011</w:t>
      </w:r>
      <w:r w:rsidR="00395E8D" w:rsidRPr="00395E8D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)</w:t>
      </w:r>
    </w:p>
    <w:p w:rsidR="00395E8D" w:rsidRPr="00395E8D" w:rsidRDefault="006B6A7B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1-year diploma in computer hardware and networking</w:t>
      </w:r>
      <w:r w:rsidR="00395E8D">
        <w:rPr>
          <w:rFonts w:eastAsia="Times New Roman" w:cs="Times New Roman"/>
          <w:color w:val="111111"/>
          <w:sz w:val="24"/>
          <w:szCs w:val="24"/>
          <w:lang w:eastAsia="en-GB"/>
        </w:rPr>
        <w:br/>
      </w:r>
      <w:r w:rsidR="00395E8D" w:rsidRPr="00395E8D">
        <w:rPr>
          <w:rFonts w:eastAsia="Times New Roman" w:cs="Times New Roman"/>
          <w:color w:val="111111"/>
          <w:sz w:val="24"/>
          <w:szCs w:val="24"/>
          <w:lang w:eastAsia="en-GB"/>
        </w:rPr>
        <w:t> </w:t>
      </w:r>
    </w:p>
    <w:p w:rsidR="00395E8D" w:rsidRPr="00395E8D" w:rsidRDefault="006B6A7B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Punjab University</w:t>
      </w:r>
    </w:p>
    <w:p w:rsidR="00395E8D" w:rsidRDefault="006B6A7B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(2011</w:t>
      </w:r>
      <w:r w:rsidR="00395E8D" w:rsidRPr="00395E8D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 xml:space="preserve"> – </w:t>
      </w:r>
      <w:r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2014</w:t>
      </w:r>
      <w:r w:rsidR="00395E8D" w:rsidRPr="00395E8D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)</w:t>
      </w:r>
      <w:r w:rsidR="00395E8D" w:rsidRPr="00395E8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 </w:t>
      </w:r>
    </w:p>
    <w:p w:rsidR="00395E8D" w:rsidRDefault="00395E8D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95E8D">
        <w:rPr>
          <w:rFonts w:eastAsia="Times New Roman" w:cs="Times New Roman"/>
          <w:color w:val="111111"/>
          <w:sz w:val="24"/>
          <w:szCs w:val="24"/>
          <w:lang w:eastAsia="en-GB"/>
        </w:rPr>
        <w:t> </w:t>
      </w:r>
      <w:r w:rsidR="006B6A7B">
        <w:rPr>
          <w:rFonts w:eastAsia="Times New Roman" w:cs="Times New Roman"/>
          <w:color w:val="111111"/>
          <w:sz w:val="24"/>
          <w:szCs w:val="24"/>
          <w:lang w:eastAsia="en-GB"/>
        </w:rPr>
        <w:t>Bachelor in Arts</w:t>
      </w:r>
      <w:r w:rsidR="00EA761F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(3years)</w:t>
      </w:r>
    </w:p>
    <w:p w:rsidR="006B6A7B" w:rsidRPr="00395E8D" w:rsidRDefault="006B6A7B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</w:p>
    <w:p w:rsidR="00E11940" w:rsidRDefault="00E11940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Punjab School Education Board</w:t>
      </w:r>
    </w:p>
    <w:p w:rsidR="00E11940" w:rsidRDefault="00E11940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>Secondary School Education (2008)</w:t>
      </w:r>
    </w:p>
    <w:p w:rsidR="00E11940" w:rsidRDefault="00E11940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>High School Education (2006)</w:t>
      </w:r>
    </w:p>
    <w:p w:rsidR="003A7CB3" w:rsidRDefault="003A7CB3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</w:pPr>
    </w:p>
    <w:p w:rsidR="003A7CB3" w:rsidRPr="002D6C68" w:rsidRDefault="003A7CB3" w:rsidP="003A7CB3">
      <w:pPr>
        <w:shd w:val="clear" w:color="auto" w:fill="FFFFFF"/>
        <w:spacing w:after="0" w:line="384" w:lineRule="atLeast"/>
        <w:textAlignment w:val="baseline"/>
        <w:rPr>
          <w:rFonts w:ascii="Calibri" w:eastAsia="Times New Roman" w:hAnsi="Calibri"/>
          <w:color w:val="111111"/>
          <w:lang w:eastAsia="en-GB"/>
        </w:rPr>
      </w:pPr>
      <w:r>
        <w:rPr>
          <w:rFonts w:ascii="Calibri" w:eastAsia="Times New Roman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Personal Information</w:t>
      </w:r>
      <w:r w:rsidR="00A70115" w:rsidRPr="00A70115">
        <w:rPr>
          <w:rFonts w:cs="Arial"/>
        </w:rPr>
        <w:pict>
          <v:rect id="_x0000_i1030" style="width:451.3pt;height:4pt" o:hralign="center" o:hrstd="t" o:hrnoshade="t" o:hr="t" fillcolor="#ff8251" stroked="f"/>
        </w:pict>
      </w:r>
    </w:p>
    <w:p w:rsidR="003A7CB3" w:rsidRDefault="003A7CB3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>Date of birth                        :                             23-10-1990</w:t>
      </w:r>
    </w:p>
    <w:p w:rsidR="00F4793D" w:rsidRDefault="00F4793D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ascii="Verdana" w:hAnsi="Verdana"/>
          <w:sz w:val="20"/>
        </w:rPr>
        <w:t>Marital status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Single</w:t>
      </w:r>
    </w:p>
    <w:p w:rsidR="003A7CB3" w:rsidRDefault="003A7CB3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>Nationality</w:t>
      </w: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ab/>
      </w: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ab/>
        <w:t xml:space="preserve">  :</w:t>
      </w: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ab/>
      </w: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ab/>
        <w:t xml:space="preserve">           Indian</w:t>
      </w:r>
    </w:p>
    <w:p w:rsidR="003A7CB3" w:rsidRDefault="003A7CB3" w:rsidP="009F0CE2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 xml:space="preserve">Height </w:t>
      </w: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ab/>
      </w: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ab/>
      </w: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ab/>
        <w:t xml:space="preserve">  :</w:t>
      </w: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ab/>
      </w: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ab/>
        <w:t xml:space="preserve">           5’10”</w:t>
      </w:r>
    </w:p>
    <w:p w:rsidR="00395E8D" w:rsidRPr="008973BA" w:rsidRDefault="003A7CB3" w:rsidP="008973BA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>Language</w:t>
      </w: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ab/>
      </w: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ab/>
        <w:t xml:space="preserve">  :</w:t>
      </w: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ab/>
      </w:r>
      <w:r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en-GB"/>
        </w:rPr>
        <w:tab/>
        <w:t xml:space="preserve">           English, Punjabi, Hindi</w:t>
      </w:r>
    </w:p>
    <w:sectPr w:rsidR="00395E8D" w:rsidRPr="008973BA" w:rsidSect="00653CAE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795E"/>
    <w:multiLevelType w:val="multilevel"/>
    <w:tmpl w:val="97669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956F0"/>
    <w:multiLevelType w:val="multilevel"/>
    <w:tmpl w:val="D4E04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05EBD"/>
    <w:multiLevelType w:val="multilevel"/>
    <w:tmpl w:val="80FE0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45196"/>
    <w:multiLevelType w:val="multilevel"/>
    <w:tmpl w:val="58CC1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95E8D"/>
    <w:rsid w:val="0000024B"/>
    <w:rsid w:val="00015B77"/>
    <w:rsid w:val="00030BAF"/>
    <w:rsid w:val="001209E3"/>
    <w:rsid w:val="0017418A"/>
    <w:rsid w:val="00223D5E"/>
    <w:rsid w:val="00277ED2"/>
    <w:rsid w:val="0030019E"/>
    <w:rsid w:val="00350719"/>
    <w:rsid w:val="00395E8D"/>
    <w:rsid w:val="003A7CB3"/>
    <w:rsid w:val="003E24D5"/>
    <w:rsid w:val="004523C3"/>
    <w:rsid w:val="00463A78"/>
    <w:rsid w:val="004B07ED"/>
    <w:rsid w:val="00587395"/>
    <w:rsid w:val="005C1E6B"/>
    <w:rsid w:val="005D2A1F"/>
    <w:rsid w:val="005E0477"/>
    <w:rsid w:val="005F6A8F"/>
    <w:rsid w:val="00653CAE"/>
    <w:rsid w:val="006B13A1"/>
    <w:rsid w:val="006B6A7B"/>
    <w:rsid w:val="007C075A"/>
    <w:rsid w:val="007F757C"/>
    <w:rsid w:val="00893D8B"/>
    <w:rsid w:val="008973BA"/>
    <w:rsid w:val="009329E9"/>
    <w:rsid w:val="009A0B65"/>
    <w:rsid w:val="009C29FA"/>
    <w:rsid w:val="009F008A"/>
    <w:rsid w:val="009F0CE2"/>
    <w:rsid w:val="00A36F63"/>
    <w:rsid w:val="00A70115"/>
    <w:rsid w:val="00A93586"/>
    <w:rsid w:val="00AA30B5"/>
    <w:rsid w:val="00B014E6"/>
    <w:rsid w:val="00B47F66"/>
    <w:rsid w:val="00BB4017"/>
    <w:rsid w:val="00C463A9"/>
    <w:rsid w:val="00D663A1"/>
    <w:rsid w:val="00D95C2F"/>
    <w:rsid w:val="00E11940"/>
    <w:rsid w:val="00E614E9"/>
    <w:rsid w:val="00EA761F"/>
    <w:rsid w:val="00F4793D"/>
    <w:rsid w:val="00FD03ED"/>
    <w:rsid w:val="00FD3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95E8D"/>
    <w:rPr>
      <w:b/>
      <w:bCs/>
    </w:rPr>
  </w:style>
  <w:style w:type="character" w:styleId="Emphasis">
    <w:name w:val="Emphasis"/>
    <w:basedOn w:val="DefaultParagraphFont"/>
    <w:uiPriority w:val="20"/>
    <w:qFormat/>
    <w:rsid w:val="00395E8D"/>
    <w:rPr>
      <w:i/>
      <w:iCs/>
    </w:rPr>
  </w:style>
  <w:style w:type="character" w:customStyle="1" w:styleId="apple-converted-space">
    <w:name w:val="apple-converted-space"/>
    <w:basedOn w:val="DefaultParagraphFont"/>
    <w:rsid w:val="00395E8D"/>
  </w:style>
  <w:style w:type="character" w:styleId="Hyperlink">
    <w:name w:val="Hyperlink"/>
    <w:rsid w:val="00395E8D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eep.38403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5CBD-D94E-41B2-916B-9CF3E6A7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Mirror PLC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ce</dc:creator>
  <cp:keywords/>
  <dc:description/>
  <cp:lastModifiedBy>HRDESK4</cp:lastModifiedBy>
  <cp:revision>17</cp:revision>
  <dcterms:created xsi:type="dcterms:W3CDTF">2015-11-12T14:09:00Z</dcterms:created>
  <dcterms:modified xsi:type="dcterms:W3CDTF">2018-10-06T12:54:00Z</dcterms:modified>
</cp:coreProperties>
</file>